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28" w:rsidRPr="002763BF" w:rsidRDefault="001411F2">
      <w:pPr>
        <w:rPr>
          <w:b/>
          <w:sz w:val="28"/>
          <w:szCs w:val="28"/>
          <w:u w:val="single"/>
        </w:rPr>
      </w:pPr>
      <w:r w:rsidRPr="002763BF">
        <w:rPr>
          <w:b/>
          <w:sz w:val="28"/>
          <w:szCs w:val="28"/>
          <w:u w:val="single"/>
        </w:rPr>
        <w:t>1.</w:t>
      </w:r>
      <w:r w:rsidR="00645F1D" w:rsidRPr="002763BF">
        <w:rPr>
          <w:b/>
          <w:sz w:val="28"/>
          <w:szCs w:val="28"/>
          <w:u w:val="single"/>
        </w:rPr>
        <w:t>Актуализация опорных знаний</w:t>
      </w:r>
    </w:p>
    <w:p w:rsidR="001411F2" w:rsidRDefault="001411F2">
      <w:r>
        <w:t>- Расположите значение записанных сумм в порядке возрастания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411F2" w:rsidTr="00247CAB">
        <w:tc>
          <w:tcPr>
            <w:tcW w:w="1914" w:type="dxa"/>
          </w:tcPr>
          <w:p w:rsidR="001411F2" w:rsidRDefault="001411F2" w:rsidP="001411F2">
            <w:pPr>
              <w:jc w:val="center"/>
            </w:pPr>
            <w:r>
              <w:t>6+5</w:t>
            </w:r>
          </w:p>
        </w:tc>
        <w:tc>
          <w:tcPr>
            <w:tcW w:w="1914" w:type="dxa"/>
          </w:tcPr>
          <w:p w:rsidR="001411F2" w:rsidRDefault="001411F2" w:rsidP="001411F2">
            <w:pPr>
              <w:jc w:val="center"/>
            </w:pPr>
            <w:r>
              <w:t>9+7</w:t>
            </w:r>
          </w:p>
        </w:tc>
        <w:tc>
          <w:tcPr>
            <w:tcW w:w="1914" w:type="dxa"/>
          </w:tcPr>
          <w:p w:rsidR="001411F2" w:rsidRDefault="001411F2" w:rsidP="001411F2">
            <w:pPr>
              <w:jc w:val="center"/>
            </w:pPr>
            <w:r>
              <w:t>7+3</w:t>
            </w:r>
          </w:p>
        </w:tc>
        <w:tc>
          <w:tcPr>
            <w:tcW w:w="1914" w:type="dxa"/>
          </w:tcPr>
          <w:p w:rsidR="001411F2" w:rsidRDefault="001411F2" w:rsidP="001411F2">
            <w:pPr>
              <w:jc w:val="center"/>
            </w:pPr>
            <w:r>
              <w:t>8+6</w:t>
            </w:r>
          </w:p>
        </w:tc>
        <w:tc>
          <w:tcPr>
            <w:tcW w:w="1915" w:type="dxa"/>
          </w:tcPr>
          <w:p w:rsidR="001411F2" w:rsidRDefault="001411F2" w:rsidP="001411F2">
            <w:pPr>
              <w:jc w:val="center"/>
            </w:pPr>
            <w:r>
              <w:t>2+5</w:t>
            </w:r>
          </w:p>
        </w:tc>
      </w:tr>
      <w:tr w:rsidR="001411F2" w:rsidTr="00247CAB">
        <w:tc>
          <w:tcPr>
            <w:tcW w:w="1914" w:type="dxa"/>
          </w:tcPr>
          <w:p w:rsidR="001411F2" w:rsidRDefault="001411F2">
            <w:r>
              <w:t>С</w:t>
            </w:r>
          </w:p>
        </w:tc>
        <w:tc>
          <w:tcPr>
            <w:tcW w:w="1914" w:type="dxa"/>
          </w:tcPr>
          <w:p w:rsidR="001411F2" w:rsidRDefault="001411F2">
            <w:r>
              <w:t>А</w:t>
            </w:r>
          </w:p>
        </w:tc>
        <w:tc>
          <w:tcPr>
            <w:tcW w:w="1914" w:type="dxa"/>
          </w:tcPr>
          <w:p w:rsidR="001411F2" w:rsidRDefault="001411F2">
            <w:r>
              <w:t>О</w:t>
            </w:r>
          </w:p>
        </w:tc>
        <w:tc>
          <w:tcPr>
            <w:tcW w:w="1914" w:type="dxa"/>
          </w:tcPr>
          <w:p w:rsidR="001411F2" w:rsidRDefault="001411F2">
            <w:r>
              <w:t>Ж</w:t>
            </w:r>
          </w:p>
        </w:tc>
        <w:tc>
          <w:tcPr>
            <w:tcW w:w="1915" w:type="dxa"/>
          </w:tcPr>
          <w:p w:rsidR="001411F2" w:rsidRDefault="001411F2">
            <w:r>
              <w:t>Б</w:t>
            </w:r>
          </w:p>
        </w:tc>
      </w:tr>
    </w:tbl>
    <w:p w:rsidR="001411F2" w:rsidRDefault="001411F2"/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411F2" w:rsidTr="001411F2">
        <w:tc>
          <w:tcPr>
            <w:tcW w:w="1914" w:type="dxa"/>
          </w:tcPr>
          <w:p w:rsidR="001411F2" w:rsidRDefault="001411F2" w:rsidP="001411F2">
            <w:pPr>
              <w:jc w:val="center"/>
            </w:pPr>
            <w:r>
              <w:t>9+3</w:t>
            </w:r>
          </w:p>
        </w:tc>
        <w:tc>
          <w:tcPr>
            <w:tcW w:w="1914" w:type="dxa"/>
          </w:tcPr>
          <w:p w:rsidR="001411F2" w:rsidRDefault="001411F2" w:rsidP="001411F2">
            <w:pPr>
              <w:jc w:val="center"/>
            </w:pPr>
            <w:r>
              <w:t>6+7</w:t>
            </w:r>
          </w:p>
        </w:tc>
        <w:tc>
          <w:tcPr>
            <w:tcW w:w="1914" w:type="dxa"/>
          </w:tcPr>
          <w:p w:rsidR="001411F2" w:rsidRDefault="001411F2" w:rsidP="001411F2">
            <w:pPr>
              <w:jc w:val="center"/>
            </w:pPr>
            <w:r>
              <w:t>8+7</w:t>
            </w:r>
          </w:p>
        </w:tc>
        <w:tc>
          <w:tcPr>
            <w:tcW w:w="1914" w:type="dxa"/>
          </w:tcPr>
          <w:p w:rsidR="001411F2" w:rsidRDefault="001411F2" w:rsidP="001411F2">
            <w:pPr>
              <w:jc w:val="center"/>
            </w:pPr>
            <w:r>
              <w:t>4+5</w:t>
            </w:r>
          </w:p>
        </w:tc>
        <w:tc>
          <w:tcPr>
            <w:tcW w:w="1915" w:type="dxa"/>
          </w:tcPr>
          <w:p w:rsidR="001411F2" w:rsidRDefault="001411F2" w:rsidP="001411F2">
            <w:pPr>
              <w:jc w:val="center"/>
            </w:pPr>
            <w:r>
              <w:t>5+3</w:t>
            </w:r>
          </w:p>
        </w:tc>
      </w:tr>
      <w:tr w:rsidR="001411F2" w:rsidTr="001411F2">
        <w:tc>
          <w:tcPr>
            <w:tcW w:w="1914" w:type="dxa"/>
          </w:tcPr>
          <w:p w:rsidR="001411F2" w:rsidRDefault="001411F2">
            <w:r>
              <w:t>Н</w:t>
            </w:r>
          </w:p>
        </w:tc>
        <w:tc>
          <w:tcPr>
            <w:tcW w:w="1914" w:type="dxa"/>
          </w:tcPr>
          <w:p w:rsidR="001411F2" w:rsidRDefault="001411F2">
            <w:r>
              <w:t>Е</w:t>
            </w:r>
          </w:p>
        </w:tc>
        <w:tc>
          <w:tcPr>
            <w:tcW w:w="1914" w:type="dxa"/>
          </w:tcPr>
          <w:p w:rsidR="001411F2" w:rsidRDefault="001411F2">
            <w:r>
              <w:t>К</w:t>
            </w:r>
          </w:p>
        </w:tc>
        <w:tc>
          <w:tcPr>
            <w:tcW w:w="1914" w:type="dxa"/>
          </w:tcPr>
          <w:p w:rsidR="001411F2" w:rsidRDefault="001411F2">
            <w:r>
              <w:t>Л</w:t>
            </w:r>
          </w:p>
        </w:tc>
        <w:tc>
          <w:tcPr>
            <w:tcW w:w="1915" w:type="dxa"/>
          </w:tcPr>
          <w:p w:rsidR="001411F2" w:rsidRDefault="001411F2">
            <w:r>
              <w:t>Е</w:t>
            </w:r>
          </w:p>
        </w:tc>
      </w:tr>
    </w:tbl>
    <w:p w:rsidR="001411F2" w:rsidRDefault="001411F2"/>
    <w:p w:rsidR="001411F2" w:rsidRDefault="001411F2">
      <w:r>
        <w:t>- Какая сказочная героиня у нас в гостях? (Белоснежка)</w:t>
      </w:r>
    </w:p>
    <w:p w:rsidR="001411F2" w:rsidRDefault="001411F2">
      <w:r>
        <w:rPr>
          <w:noProof/>
          <w:lang w:eastAsia="ru-RU"/>
        </w:rPr>
        <w:drawing>
          <wp:inline distT="0" distB="0" distL="0" distR="0">
            <wp:extent cx="1914525" cy="2190750"/>
            <wp:effectExtent l="0" t="0" r="0" b="0"/>
            <wp:docPr id="1" name="Рисунок 1" descr="C:\Users\Лена\Desktop\белоснеж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белоснежка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0A" w:rsidRDefault="00402E0A">
      <w:r>
        <w:t>С тех пор, как Белоснежка поселилась у гномов, у нее очень много работы: каждому она ежедневно готовит его любимое блюдо, а гномы каждый день по очереди помогают ей заниматься хозяйством.</w:t>
      </w:r>
    </w:p>
    <w:p w:rsidR="001411F2" w:rsidRDefault="001411F2">
      <w:r>
        <w:t>- Белоснежка испекла для Гномиков</w:t>
      </w:r>
      <w:r w:rsidR="00EF269F">
        <w:t xml:space="preserve"> пирожки и разложила их парами, так чтобы суммы совпали.</w:t>
      </w:r>
    </w:p>
    <w:p w:rsidR="00EF269F" w:rsidRDefault="00EF269F">
      <w:r>
        <w:rPr>
          <w:noProof/>
          <w:lang w:eastAsia="ru-RU"/>
        </w:rPr>
        <w:drawing>
          <wp:inline distT="0" distB="0" distL="0" distR="0">
            <wp:extent cx="4292600" cy="3176524"/>
            <wp:effectExtent l="19050" t="0" r="0" b="0"/>
            <wp:docPr id="4" name="Рисунок 4" descr="C:\Users\Лена\Desktop\белос и 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белос и гно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17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96C" w:rsidRDefault="00CE696C"/>
    <w:p w:rsidR="0031730C" w:rsidRDefault="00CE696C">
      <w:r>
        <w:rPr>
          <w:noProof/>
          <w:lang w:eastAsia="ru-RU"/>
        </w:rPr>
        <w:drawing>
          <wp:inline distT="0" distB="0" distL="0" distR="0">
            <wp:extent cx="4762500" cy="4705350"/>
            <wp:effectExtent l="19050" t="0" r="0" b="0"/>
            <wp:docPr id="2" name="Рисунок 1" descr="&amp;mcy;&amp;ocy;&amp;rcy;&amp;kcy;&amp;ocy;&amp;vcy;&amp;ncy;&amp;ycy;&amp;jcy; &amp;pcy;&amp;icy;&amp;rcy;&amp;ocy;&amp;g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ocy;&amp;rcy;&amp;kcy;&amp;ocy;&amp;vcy;&amp;ncy;&amp;ycy;&amp;jcy; &amp;pcy;&amp;icy;&amp;rcy;&amp;ocy;&amp;g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0C" w:rsidRDefault="0084292F">
      <w:pPr>
        <w:sectPr w:rsidR="0031730C" w:rsidSect="005078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62.7pt;margin-top:267.3pt;width:56.25pt;height:27.75pt;z-index:251673600">
            <v:textbox>
              <w:txbxContent>
                <w:p w:rsidR="0031730C" w:rsidRDefault="0031730C">
                  <w:r>
                    <w:t>4+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222.45pt;margin-top:267.3pt;width:61.5pt;height:18.75pt;z-index:251672576">
            <v:textbox>
              <w:txbxContent>
                <w:p w:rsidR="0031730C" w:rsidRDefault="0031730C">
                  <w:r>
                    <w:t>9+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93.45pt;margin-top:254.55pt;width:47.25pt;height:31.5pt;z-index:251671552">
            <v:textbox>
              <w:txbxContent>
                <w:p w:rsidR="0031730C" w:rsidRDefault="0031730C">
                  <w:r>
                    <w:t>5+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348.45pt;margin-top:172.8pt;width:70.5pt;height:21.75pt;z-index:251670528">
            <v:textbox>
              <w:txbxContent>
                <w:p w:rsidR="0031730C" w:rsidRDefault="0031730C">
                  <w:r>
                    <w:t>6+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232.2pt;margin-top:162.3pt;width:51.75pt;height:24pt;z-index:251669504">
            <v:textbox>
              <w:txbxContent>
                <w:p w:rsidR="0031730C" w:rsidRDefault="0031730C">
                  <w:r>
                    <w:t>8+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342.45pt;margin-top:67.8pt;width:62.25pt;height:21.75pt;z-index:251668480">
            <v:textbox>
              <w:txbxContent>
                <w:p w:rsidR="0031730C" w:rsidRDefault="0031730C">
                  <w:r>
                    <w:t>8+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204.45pt;margin-top:67.8pt;width:68.25pt;height:17.25pt;z-index:251667456">
            <v:textbox>
              <w:txbxContent>
                <w:p w:rsidR="0031730C" w:rsidRDefault="0031730C">
                  <w:r>
                    <w:t>7+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51" type="#_x0000_t58" style="position:absolute;margin-left:178.95pt;margin-top:25.05pt;width:105pt;height:92.25pt;z-index:251665408"/>
        </w:pict>
      </w:r>
      <w:r>
        <w:rPr>
          <w:noProof/>
          <w:lang w:eastAsia="ru-RU"/>
        </w:rPr>
        <w:pict>
          <v:shape id="_x0000_s1052" type="#_x0000_t202" style="position:absolute;margin-left:67.2pt;margin-top:79.8pt;width:48pt;height:24pt;z-index:251666432">
            <v:textbox>
              <w:txbxContent>
                <w:p w:rsidR="0031730C" w:rsidRDefault="0031730C">
                  <w:r>
                    <w:t>10+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58" style="position:absolute;margin-left:28.2pt;margin-top:40.05pt;width:105pt;height:92.25pt;z-index:251658240"/>
        </w:pict>
      </w:r>
      <w:r>
        <w:rPr>
          <w:noProof/>
          <w:lang w:eastAsia="ru-RU"/>
        </w:rPr>
        <w:pict>
          <v:shape id="_x0000_s1045" type="#_x0000_t58" style="position:absolute;margin-left:55.2pt;margin-top:217.8pt;width:105pt;height:92.25pt;z-index:251659264"/>
        </w:pict>
      </w:r>
      <w:r>
        <w:rPr>
          <w:noProof/>
          <w:lang w:eastAsia="ru-RU"/>
        </w:rPr>
        <w:pict>
          <v:shape id="_x0000_s1046" type="#_x0000_t58" style="position:absolute;margin-left:200.7pt;margin-top:228.3pt;width:105pt;height:92.25pt;z-index:251660288"/>
        </w:pict>
      </w:r>
      <w:r>
        <w:rPr>
          <w:noProof/>
          <w:lang w:eastAsia="ru-RU"/>
        </w:rPr>
        <w:pict>
          <v:shape id="_x0000_s1047" type="#_x0000_t58" style="position:absolute;margin-left:336.45pt;margin-top:228.3pt;width:105pt;height:92.25pt;z-index:251661312"/>
        </w:pict>
      </w:r>
      <w:r>
        <w:rPr>
          <w:noProof/>
          <w:lang w:eastAsia="ru-RU"/>
        </w:rPr>
        <w:pict>
          <v:shape id="_x0000_s1048" type="#_x0000_t58" style="position:absolute;margin-left:194.7pt;margin-top:125.55pt;width:105pt;height:92.25pt;z-index:251662336"/>
        </w:pict>
      </w:r>
      <w:r>
        <w:rPr>
          <w:noProof/>
          <w:lang w:eastAsia="ru-RU"/>
        </w:rPr>
        <w:pict>
          <v:shape id="_x0000_s1049" type="#_x0000_t58" style="position:absolute;margin-left:327.45pt;margin-top:132.3pt;width:105pt;height:92.25pt;z-index:251663360"/>
        </w:pict>
      </w:r>
      <w:r>
        <w:rPr>
          <w:noProof/>
          <w:lang w:eastAsia="ru-RU"/>
        </w:rPr>
        <w:pict>
          <v:shape id="_x0000_s1050" type="#_x0000_t58" style="position:absolute;margin-left:313.95pt;margin-top:25.05pt;width:105pt;height:92.25pt;z-index:251664384"/>
        </w:pict>
      </w:r>
    </w:p>
    <w:p w:rsidR="00645F1D" w:rsidRDefault="00645F1D">
      <w:pPr>
        <w:rPr>
          <w:b/>
          <w:sz w:val="28"/>
          <w:szCs w:val="28"/>
          <w:u w:val="single"/>
        </w:rPr>
      </w:pPr>
      <w:r w:rsidRPr="00645F1D">
        <w:rPr>
          <w:b/>
          <w:sz w:val="28"/>
          <w:szCs w:val="28"/>
          <w:u w:val="single"/>
        </w:rPr>
        <w:lastRenderedPageBreak/>
        <w:t>2. «Открытие» нового</w:t>
      </w:r>
    </w:p>
    <w:p w:rsidR="00402E0A" w:rsidRPr="00645F1D" w:rsidRDefault="00402E0A">
      <w:pPr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619625" cy="3048000"/>
            <wp:effectExtent l="19050" t="0" r="9525" b="0"/>
            <wp:docPr id="3" name="Рисунок 1" descr="&amp;Bcy;&amp;iecy;&amp;lcy;&amp;ocy;&amp;scy;&amp;ncy;&amp;iecy;&amp;zhcy;&amp;kcy;&amp;acy; &amp;icy; &amp;iecy;&amp;iecy; &amp;scy;&amp;iecy;&amp;mcy;&amp;softcy; &amp;Gcy;&amp;Ncy;&amp;Ocy;&amp;M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Bcy;&amp;iecy;&amp;lcy;&amp;ocy;&amp;scy;&amp;ncy;&amp;iecy;&amp;zhcy;&amp;kcy;&amp;acy; &amp;icy; &amp;iecy;&amp;iecy; &amp;scy;&amp;iecy;&amp;mcy;&amp;softcy; &amp;Gcy;&amp;Ncy;&amp;Ocy;&amp;M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0C" w:rsidRDefault="00645F1D">
      <w:r>
        <w:t>- ГНОМЫ  на две недели отправились в горы. Через сколько дней Белоснежке ждать их в гости?</w:t>
      </w:r>
    </w:p>
    <w:p w:rsidR="00645F1D" w:rsidRDefault="00645F1D">
      <w:pPr>
        <w:rPr>
          <w:b/>
          <w:i/>
        </w:rPr>
      </w:pPr>
      <w:r w:rsidRPr="00645F1D">
        <w:rPr>
          <w:b/>
          <w:i/>
        </w:rPr>
        <w:t>Учебник стр.52</w:t>
      </w:r>
      <w:r>
        <w:rPr>
          <w:b/>
          <w:i/>
        </w:rPr>
        <w:t xml:space="preserve"> №1</w:t>
      </w:r>
    </w:p>
    <w:p w:rsidR="00645F1D" w:rsidRDefault="00645F1D">
      <w:r w:rsidRPr="00645F1D">
        <w:t>- Сколько рабочих дней в 2 неделях?  Сколько выходных?</w:t>
      </w:r>
      <w:r>
        <w:t xml:space="preserve"> (10 и 4)</w:t>
      </w:r>
    </w:p>
    <w:p w:rsidR="00645F1D" w:rsidRDefault="00645F1D">
      <w:r>
        <w:t>№2  №3</w:t>
      </w:r>
      <w:r w:rsidR="00402E0A">
        <w:t xml:space="preserve"> (абак)</w:t>
      </w:r>
    </w:p>
    <w:p w:rsidR="00645F1D" w:rsidRDefault="00645F1D">
      <w:r>
        <w:t>(в тетради)</w:t>
      </w:r>
    </w:p>
    <w:p w:rsidR="00645F1D" w:rsidRDefault="00645F1D">
      <w:r>
        <w:t>7+7=14            8+6=14           5+9=14</w:t>
      </w:r>
    </w:p>
    <w:p w:rsidR="00645F1D" w:rsidRDefault="00645F1D">
      <w:r>
        <w:t>- Составьте обратные примеры.</w:t>
      </w:r>
    </w:p>
    <w:p w:rsidR="00645F1D" w:rsidRDefault="002763BF">
      <w:pPr>
        <w:rPr>
          <w:b/>
          <w:sz w:val="28"/>
          <w:szCs w:val="28"/>
          <w:u w:val="single"/>
        </w:rPr>
      </w:pPr>
      <w:r w:rsidRPr="002763BF">
        <w:rPr>
          <w:b/>
          <w:sz w:val="28"/>
          <w:szCs w:val="28"/>
          <w:u w:val="single"/>
        </w:rPr>
        <w:t>3. физ. Пауза</w:t>
      </w:r>
    </w:p>
    <w:p w:rsidR="002763BF" w:rsidRPr="002763BF" w:rsidRDefault="002763BF" w:rsidP="002763BF">
      <w:pPr>
        <w:rPr>
          <w:sz w:val="28"/>
          <w:szCs w:val="28"/>
        </w:rPr>
      </w:pPr>
      <w:r w:rsidRPr="002763BF">
        <w:rPr>
          <w:b/>
          <w:bCs/>
          <w:i/>
          <w:iCs/>
          <w:sz w:val="28"/>
          <w:szCs w:val="28"/>
        </w:rPr>
        <w:t>Спал цветок и вдруг проснулся-(туловище вправо - влево)</w:t>
      </w:r>
    </w:p>
    <w:p w:rsidR="002763BF" w:rsidRPr="002763BF" w:rsidRDefault="002763BF" w:rsidP="002763BF">
      <w:pPr>
        <w:rPr>
          <w:sz w:val="28"/>
          <w:szCs w:val="28"/>
        </w:rPr>
      </w:pPr>
      <w:r w:rsidRPr="002763BF">
        <w:rPr>
          <w:b/>
          <w:bCs/>
          <w:i/>
          <w:iCs/>
          <w:sz w:val="28"/>
          <w:szCs w:val="28"/>
        </w:rPr>
        <w:t>Больше спать не захотел.</w:t>
      </w:r>
    </w:p>
    <w:p w:rsidR="002763BF" w:rsidRPr="002763BF" w:rsidRDefault="002763BF" w:rsidP="002763BF">
      <w:pPr>
        <w:rPr>
          <w:sz w:val="28"/>
          <w:szCs w:val="28"/>
        </w:rPr>
      </w:pPr>
      <w:r w:rsidRPr="002763BF">
        <w:rPr>
          <w:b/>
          <w:bCs/>
          <w:i/>
          <w:iCs/>
          <w:sz w:val="28"/>
          <w:szCs w:val="28"/>
        </w:rPr>
        <w:t>(туловище вперед, назад)</w:t>
      </w:r>
    </w:p>
    <w:p w:rsidR="002763BF" w:rsidRPr="002763BF" w:rsidRDefault="002763BF" w:rsidP="002763BF">
      <w:pPr>
        <w:rPr>
          <w:sz w:val="28"/>
          <w:szCs w:val="28"/>
        </w:rPr>
      </w:pPr>
      <w:r w:rsidRPr="002763BF">
        <w:rPr>
          <w:b/>
          <w:bCs/>
          <w:i/>
          <w:iCs/>
          <w:sz w:val="28"/>
          <w:szCs w:val="28"/>
        </w:rPr>
        <w:t>Шевельнулся, потянулся,</w:t>
      </w:r>
    </w:p>
    <w:p w:rsidR="002763BF" w:rsidRPr="002763BF" w:rsidRDefault="002763BF" w:rsidP="002763BF">
      <w:pPr>
        <w:rPr>
          <w:sz w:val="28"/>
          <w:szCs w:val="28"/>
        </w:rPr>
      </w:pPr>
      <w:r w:rsidRPr="002763BF">
        <w:rPr>
          <w:b/>
          <w:bCs/>
          <w:i/>
          <w:iCs/>
          <w:sz w:val="28"/>
          <w:szCs w:val="28"/>
        </w:rPr>
        <w:t>(руки вверх, потянуться)</w:t>
      </w:r>
    </w:p>
    <w:p w:rsidR="002763BF" w:rsidRPr="002763BF" w:rsidRDefault="002763BF" w:rsidP="002763BF">
      <w:pPr>
        <w:rPr>
          <w:sz w:val="28"/>
          <w:szCs w:val="28"/>
        </w:rPr>
      </w:pPr>
      <w:r w:rsidRPr="002763BF">
        <w:rPr>
          <w:b/>
          <w:bCs/>
          <w:i/>
          <w:iCs/>
          <w:sz w:val="28"/>
          <w:szCs w:val="28"/>
        </w:rPr>
        <w:t>Взвился вверх и полетел.</w:t>
      </w:r>
    </w:p>
    <w:p w:rsidR="002763BF" w:rsidRPr="002763BF" w:rsidRDefault="002763BF" w:rsidP="002763BF">
      <w:pPr>
        <w:rPr>
          <w:sz w:val="28"/>
          <w:szCs w:val="28"/>
        </w:rPr>
      </w:pPr>
      <w:r w:rsidRPr="002763BF">
        <w:rPr>
          <w:b/>
          <w:bCs/>
          <w:i/>
          <w:iCs/>
          <w:sz w:val="28"/>
          <w:szCs w:val="28"/>
        </w:rPr>
        <w:t>(руки вверх, влево, вправо)</w:t>
      </w:r>
    </w:p>
    <w:p w:rsidR="002763BF" w:rsidRDefault="002763BF" w:rsidP="002763BF">
      <w:pPr>
        <w:rPr>
          <w:b/>
          <w:bCs/>
          <w:i/>
          <w:iCs/>
          <w:sz w:val="28"/>
          <w:szCs w:val="28"/>
        </w:rPr>
      </w:pPr>
      <w:r w:rsidRPr="002763BF">
        <w:rPr>
          <w:b/>
          <w:bCs/>
          <w:i/>
          <w:iCs/>
          <w:sz w:val="28"/>
          <w:szCs w:val="28"/>
        </w:rPr>
        <w:t xml:space="preserve">Солнце утром лишь проснется, </w:t>
      </w:r>
    </w:p>
    <w:p w:rsidR="002763BF" w:rsidRDefault="002763BF" w:rsidP="002763BF">
      <w:pPr>
        <w:rPr>
          <w:b/>
          <w:bCs/>
          <w:i/>
          <w:iCs/>
          <w:sz w:val="28"/>
          <w:szCs w:val="28"/>
          <w:u w:val="single"/>
        </w:rPr>
      </w:pPr>
      <w:r w:rsidRPr="002763BF">
        <w:rPr>
          <w:b/>
          <w:bCs/>
          <w:i/>
          <w:iCs/>
          <w:sz w:val="28"/>
          <w:szCs w:val="28"/>
        </w:rPr>
        <w:lastRenderedPageBreak/>
        <w:t>бабочка кружит и вьется(покружиться)</w:t>
      </w:r>
      <w:r w:rsidRPr="002763BF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2763BF" w:rsidRPr="002763BF" w:rsidRDefault="002763BF" w:rsidP="002763B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. Закрепление.</w:t>
      </w:r>
    </w:p>
    <w:p w:rsidR="002763BF" w:rsidRDefault="002763BF">
      <w:pPr>
        <w:rPr>
          <w:sz w:val="28"/>
          <w:szCs w:val="28"/>
        </w:rPr>
      </w:pPr>
      <w:r>
        <w:rPr>
          <w:sz w:val="28"/>
          <w:szCs w:val="28"/>
        </w:rPr>
        <w:t>1) №4 –устно</w:t>
      </w:r>
    </w:p>
    <w:p w:rsidR="002763BF" w:rsidRDefault="002763BF">
      <w:pPr>
        <w:rPr>
          <w:sz w:val="28"/>
          <w:szCs w:val="28"/>
        </w:rPr>
      </w:pPr>
      <w:r>
        <w:rPr>
          <w:sz w:val="28"/>
          <w:szCs w:val="28"/>
        </w:rPr>
        <w:t>2) Решение текстовых задач</w:t>
      </w:r>
    </w:p>
    <w:p w:rsidR="002763BF" w:rsidRDefault="002763BF">
      <w:pPr>
        <w:rPr>
          <w:sz w:val="28"/>
          <w:szCs w:val="28"/>
        </w:rPr>
      </w:pPr>
      <w:r>
        <w:rPr>
          <w:sz w:val="28"/>
          <w:szCs w:val="28"/>
        </w:rPr>
        <w:t>№5</w:t>
      </w:r>
    </w:p>
    <w:p w:rsidR="002763BF" w:rsidRDefault="002763BF">
      <w:pPr>
        <w:rPr>
          <w:sz w:val="28"/>
          <w:szCs w:val="28"/>
        </w:rPr>
      </w:pPr>
      <w:r>
        <w:rPr>
          <w:sz w:val="28"/>
          <w:szCs w:val="28"/>
        </w:rPr>
        <w:t>Сестре – 5</w:t>
      </w:r>
    </w:p>
    <w:p w:rsidR="002763BF" w:rsidRDefault="002763BF">
      <w:pPr>
        <w:rPr>
          <w:sz w:val="28"/>
          <w:szCs w:val="28"/>
        </w:rPr>
      </w:pPr>
      <w:r>
        <w:rPr>
          <w:sz w:val="28"/>
          <w:szCs w:val="28"/>
        </w:rPr>
        <w:t>Маме - ? на 4 больше</w:t>
      </w:r>
    </w:p>
    <w:p w:rsidR="002763BF" w:rsidRDefault="002763BF">
      <w:pPr>
        <w:rPr>
          <w:sz w:val="28"/>
          <w:szCs w:val="28"/>
        </w:rPr>
      </w:pPr>
      <w:r>
        <w:rPr>
          <w:sz w:val="28"/>
          <w:szCs w:val="28"/>
        </w:rPr>
        <w:t>Всего - ?</w:t>
      </w:r>
    </w:p>
    <w:p w:rsidR="00402E0A" w:rsidRDefault="00402E0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324225"/>
            <wp:effectExtent l="19050" t="0" r="0" b="0"/>
            <wp:docPr id="5" name="Рисунок 4" descr="&amp;Bcy;&amp;iecy;&amp;lcy;&amp;ocy;&amp;scy;&amp;ncy;&amp;iecy;&amp;zhcy;&amp;kcy;&amp;acy; &amp;icy; &amp;iecy;&amp;iecy; &amp;scy;&amp;iecy;&amp;mcy;&amp;softcy; &amp;Gcy;&amp;Ncy;&amp;Ocy;&amp;M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Bcy;&amp;iecy;&amp;lcy;&amp;ocy;&amp;scy;&amp;ncy;&amp;iecy;&amp;zhcy;&amp;kcy;&amp;acy; &amp;icy; &amp;iecy;&amp;iecy; &amp;scy;&amp;iecy;&amp;mcy;&amp;softcy; &amp;Gcy;&amp;Ncy;&amp;Ocy;&amp;M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7B" w:rsidRDefault="00CD0D7B">
      <w:pPr>
        <w:rPr>
          <w:sz w:val="28"/>
          <w:szCs w:val="28"/>
        </w:rPr>
      </w:pPr>
      <w:r>
        <w:rPr>
          <w:sz w:val="28"/>
          <w:szCs w:val="28"/>
        </w:rPr>
        <w:t>- Когда гномы вернулись каждый из них преподнёс ей изумруды и самоцветы. Всего 13 камней. Из них 6 изумрудов. Сколько самоцветов?</w:t>
      </w:r>
    </w:p>
    <w:p w:rsidR="00CD0D7B" w:rsidRDefault="00CD0D7B">
      <w:pPr>
        <w:rPr>
          <w:sz w:val="28"/>
          <w:szCs w:val="28"/>
        </w:rPr>
      </w:pPr>
      <w:r>
        <w:rPr>
          <w:sz w:val="28"/>
          <w:szCs w:val="28"/>
        </w:rPr>
        <w:t>Изумрудов – 6</w:t>
      </w:r>
    </w:p>
    <w:p w:rsidR="00CD0D7B" w:rsidRDefault="00CD0D7B">
      <w:pPr>
        <w:rPr>
          <w:sz w:val="28"/>
          <w:szCs w:val="28"/>
        </w:rPr>
      </w:pPr>
      <w:r>
        <w:rPr>
          <w:sz w:val="28"/>
          <w:szCs w:val="28"/>
        </w:rPr>
        <w:t>Самоцветов - ?</w:t>
      </w:r>
    </w:p>
    <w:p w:rsidR="00CD0D7B" w:rsidRDefault="00AC1B26">
      <w:pPr>
        <w:rPr>
          <w:sz w:val="28"/>
          <w:szCs w:val="28"/>
        </w:rPr>
      </w:pPr>
      <w:r>
        <w:rPr>
          <w:sz w:val="28"/>
          <w:szCs w:val="28"/>
        </w:rPr>
        <w:t>Всего - 13</w:t>
      </w:r>
    </w:p>
    <w:p w:rsidR="00CD0D7B" w:rsidRDefault="00CD0D7B">
      <w:pPr>
        <w:rPr>
          <w:b/>
          <w:sz w:val="28"/>
          <w:szCs w:val="28"/>
          <w:u w:val="single"/>
        </w:rPr>
      </w:pPr>
      <w:r w:rsidRPr="00CD0D7B">
        <w:rPr>
          <w:b/>
          <w:sz w:val="28"/>
          <w:szCs w:val="28"/>
          <w:u w:val="single"/>
        </w:rPr>
        <w:t>5. Рефлексия</w:t>
      </w:r>
    </w:p>
    <w:p w:rsidR="00CD0D7B" w:rsidRPr="00CD0D7B" w:rsidRDefault="00CD0D7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езентация </w:t>
      </w:r>
      <w:r>
        <w:rPr>
          <w:sz w:val="28"/>
          <w:szCs w:val="28"/>
        </w:rPr>
        <w:t>– счёт в пределах 20</w:t>
      </w:r>
    </w:p>
    <w:p w:rsidR="00402E0A" w:rsidRDefault="00402E0A">
      <w:pPr>
        <w:rPr>
          <w:sz w:val="28"/>
          <w:szCs w:val="28"/>
        </w:rPr>
      </w:pPr>
    </w:p>
    <w:p w:rsidR="002763BF" w:rsidRPr="002763BF" w:rsidRDefault="002763BF">
      <w:pPr>
        <w:rPr>
          <w:sz w:val="28"/>
          <w:szCs w:val="28"/>
        </w:rPr>
      </w:pPr>
    </w:p>
    <w:p w:rsidR="002763BF" w:rsidRPr="00645F1D" w:rsidRDefault="002763BF"/>
    <w:p w:rsidR="00645F1D" w:rsidRPr="00645F1D" w:rsidRDefault="00645F1D">
      <w:pPr>
        <w:rPr>
          <w:b/>
          <w:i/>
        </w:rPr>
      </w:pPr>
    </w:p>
    <w:sectPr w:rsidR="00645F1D" w:rsidRPr="00645F1D" w:rsidSect="0050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14" w:rsidRDefault="00250914" w:rsidP="0031730C">
      <w:pPr>
        <w:spacing w:after="0" w:line="240" w:lineRule="auto"/>
      </w:pPr>
      <w:r>
        <w:separator/>
      </w:r>
    </w:p>
  </w:endnote>
  <w:endnote w:type="continuationSeparator" w:id="0">
    <w:p w:rsidR="00250914" w:rsidRDefault="00250914" w:rsidP="0031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14" w:rsidRDefault="00250914" w:rsidP="0031730C">
      <w:pPr>
        <w:spacing w:after="0" w:line="240" w:lineRule="auto"/>
      </w:pPr>
      <w:r>
        <w:separator/>
      </w:r>
    </w:p>
  </w:footnote>
  <w:footnote w:type="continuationSeparator" w:id="0">
    <w:p w:rsidR="00250914" w:rsidRDefault="00250914" w:rsidP="00317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1F2"/>
    <w:rsid w:val="001411F2"/>
    <w:rsid w:val="00247CAB"/>
    <w:rsid w:val="00250914"/>
    <w:rsid w:val="002763BF"/>
    <w:rsid w:val="0031730C"/>
    <w:rsid w:val="00402E0A"/>
    <w:rsid w:val="00507828"/>
    <w:rsid w:val="006450B2"/>
    <w:rsid w:val="00645F1D"/>
    <w:rsid w:val="0084292F"/>
    <w:rsid w:val="00AC1B26"/>
    <w:rsid w:val="00B372DF"/>
    <w:rsid w:val="00BD77F6"/>
    <w:rsid w:val="00CD0D7B"/>
    <w:rsid w:val="00CE696C"/>
    <w:rsid w:val="00E24E8B"/>
    <w:rsid w:val="00EF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1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30C"/>
  </w:style>
  <w:style w:type="paragraph" w:styleId="a8">
    <w:name w:val="footer"/>
    <w:basedOn w:val="a"/>
    <w:link w:val="a9"/>
    <w:uiPriority w:val="99"/>
    <w:semiHidden/>
    <w:unhideWhenUsed/>
    <w:rsid w:val="0031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7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52AB4-C190-4C73-84E1-80BE9355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</cp:revision>
  <dcterms:created xsi:type="dcterms:W3CDTF">2012-10-13T16:59:00Z</dcterms:created>
  <dcterms:modified xsi:type="dcterms:W3CDTF">2012-10-14T15:40:00Z</dcterms:modified>
</cp:coreProperties>
</file>